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0"/>
        <w:gridCol w:w="3170"/>
        <w:gridCol w:w="3171"/>
      </w:tblGrid>
      <w:tr w:rsidR="00B62755" w:rsidTr="00B62755">
        <w:trPr>
          <w:trHeight w:val="915"/>
        </w:trPr>
        <w:tc>
          <w:tcPr>
            <w:tcW w:w="3170" w:type="dxa"/>
          </w:tcPr>
          <w:p w:rsidR="00B62755" w:rsidRPr="00B62755" w:rsidRDefault="00B62755">
            <w:pPr>
              <w:rPr>
                <w:lang w:val="en-US"/>
              </w:rPr>
            </w:pPr>
            <w:r>
              <w:rPr>
                <w:lang w:val="en-US"/>
              </w:rPr>
              <w:t>User Stories</w:t>
            </w:r>
          </w:p>
        </w:tc>
        <w:tc>
          <w:tcPr>
            <w:tcW w:w="3170" w:type="dxa"/>
          </w:tcPr>
          <w:p w:rsidR="00B62755" w:rsidRDefault="00B62755">
            <w:r>
              <w:t>Важно</w:t>
            </w:r>
          </w:p>
        </w:tc>
        <w:tc>
          <w:tcPr>
            <w:tcW w:w="3171" w:type="dxa"/>
          </w:tcPr>
          <w:p w:rsidR="00B62755" w:rsidRDefault="00B62755">
            <w:r>
              <w:t>Логика</w:t>
            </w:r>
          </w:p>
        </w:tc>
      </w:tr>
      <w:tr w:rsidR="00B62755" w:rsidTr="00B62755">
        <w:trPr>
          <w:trHeight w:val="970"/>
        </w:trPr>
        <w:tc>
          <w:tcPr>
            <w:tcW w:w="3170" w:type="dxa"/>
          </w:tcPr>
          <w:p w:rsidR="00B62755" w:rsidRDefault="00B62755" w:rsidP="00B62755">
            <w:r>
              <w:t>Студент зашел в настройки</w:t>
            </w:r>
          </w:p>
        </w:tc>
        <w:tc>
          <w:tcPr>
            <w:tcW w:w="3170" w:type="dxa"/>
          </w:tcPr>
          <w:p w:rsidR="00B62755" w:rsidRPr="005F615C" w:rsidRDefault="00B62755">
            <w:r>
              <w:t>-</w:t>
            </w:r>
            <w:r w:rsidR="005F615C">
              <w:t>изменить данные</w:t>
            </w:r>
            <w:r w:rsidR="005F615C" w:rsidRPr="005F615C">
              <w:t>/</w:t>
            </w:r>
            <w:r w:rsidR="005F615C">
              <w:t>прикрепить для получения уведомлений</w:t>
            </w:r>
            <w:r>
              <w:t xml:space="preserve"> о предстоящих </w:t>
            </w:r>
            <w:proofErr w:type="gramStart"/>
            <w:r>
              <w:t>занятиях</w:t>
            </w:r>
            <w:proofErr w:type="gramEnd"/>
            <w:r w:rsidR="005F615C" w:rsidRPr="005F615C">
              <w:t>/</w:t>
            </w:r>
            <w:r w:rsidR="005F615C">
              <w:t>о пропущенных занятиях</w:t>
            </w:r>
          </w:p>
        </w:tc>
        <w:tc>
          <w:tcPr>
            <w:tcW w:w="3171" w:type="dxa"/>
          </w:tcPr>
          <w:p w:rsidR="00B62755" w:rsidRPr="005F615C" w:rsidRDefault="005F615C" w:rsidP="005F615C">
            <w:r>
              <w:t xml:space="preserve">Возможность прикреплять новый адрес </w:t>
            </w:r>
            <w:proofErr w:type="spellStart"/>
            <w:r>
              <w:t>эл.почты</w:t>
            </w:r>
            <w:proofErr w:type="spellEnd"/>
            <w:r>
              <w:t xml:space="preserve"> </w:t>
            </w:r>
            <w:r w:rsidR="00B62755">
              <w:t>в настройках</w:t>
            </w:r>
            <w:proofErr w:type="gramStart"/>
            <w:r>
              <w:t xml:space="preserve"> И</w:t>
            </w:r>
            <w:proofErr w:type="gramEnd"/>
            <w:r w:rsidRPr="005F615C">
              <w:t>/</w:t>
            </w:r>
            <w:r>
              <w:t>ИЛИ номер телефона</w:t>
            </w:r>
          </w:p>
        </w:tc>
      </w:tr>
      <w:tr w:rsidR="00B62755" w:rsidTr="00B62755">
        <w:trPr>
          <w:trHeight w:val="915"/>
        </w:trPr>
        <w:tc>
          <w:tcPr>
            <w:tcW w:w="3170" w:type="dxa"/>
          </w:tcPr>
          <w:p w:rsidR="00B62755" w:rsidRDefault="00B62755"/>
        </w:tc>
        <w:tc>
          <w:tcPr>
            <w:tcW w:w="3170" w:type="dxa"/>
          </w:tcPr>
          <w:p w:rsidR="00B62755" w:rsidRDefault="00B62755" w:rsidP="005F615C">
            <w:r>
              <w:t>-</w:t>
            </w:r>
            <w:r w:rsidR="005F615C">
              <w:t>поменять пароль для входа в систему</w:t>
            </w:r>
          </w:p>
        </w:tc>
        <w:tc>
          <w:tcPr>
            <w:tcW w:w="3171" w:type="dxa"/>
          </w:tcPr>
          <w:p w:rsidR="00B62755" w:rsidRDefault="005F615C" w:rsidP="005F615C">
            <w:r>
              <w:t xml:space="preserve">Ввод нового пароля и повторение для подтверждения </w:t>
            </w:r>
          </w:p>
        </w:tc>
      </w:tr>
      <w:tr w:rsidR="00B62755" w:rsidTr="00B62755">
        <w:trPr>
          <w:trHeight w:val="1022"/>
        </w:trPr>
        <w:tc>
          <w:tcPr>
            <w:tcW w:w="3170" w:type="dxa"/>
          </w:tcPr>
          <w:p w:rsidR="00B62755" w:rsidRDefault="00B62755"/>
        </w:tc>
        <w:tc>
          <w:tcPr>
            <w:tcW w:w="3170" w:type="dxa"/>
          </w:tcPr>
          <w:p w:rsidR="00B62755" w:rsidRDefault="005F615C">
            <w:r>
              <w:t>-заполнить поле интересов, что отображаются на профиле</w:t>
            </w:r>
          </w:p>
        </w:tc>
        <w:tc>
          <w:tcPr>
            <w:tcW w:w="3171" w:type="dxa"/>
          </w:tcPr>
          <w:p w:rsidR="00B62755" w:rsidRDefault="005F615C">
            <w:r>
              <w:t>Ввод информации на выделенное поле, возможность изменить уже введенную информацию</w:t>
            </w:r>
          </w:p>
        </w:tc>
      </w:tr>
      <w:tr w:rsidR="005F615C" w:rsidTr="00B62755">
        <w:trPr>
          <w:trHeight w:val="1022"/>
        </w:trPr>
        <w:tc>
          <w:tcPr>
            <w:tcW w:w="3170" w:type="dxa"/>
          </w:tcPr>
          <w:p w:rsidR="005F615C" w:rsidRDefault="005F615C"/>
          <w:p w:rsidR="005F615C" w:rsidRDefault="005F615C"/>
        </w:tc>
        <w:tc>
          <w:tcPr>
            <w:tcW w:w="3170" w:type="dxa"/>
          </w:tcPr>
          <w:p w:rsidR="005F615C" w:rsidRDefault="005F615C">
            <w:r>
              <w:t>-прикрепить профиль из социальной сети</w:t>
            </w:r>
          </w:p>
        </w:tc>
        <w:tc>
          <w:tcPr>
            <w:tcW w:w="3171" w:type="dxa"/>
          </w:tcPr>
          <w:p w:rsidR="005F615C" w:rsidRDefault="005F615C">
            <w:r>
              <w:t>Взаимодействие с данными социального профил</w:t>
            </w:r>
            <w:proofErr w:type="gramStart"/>
            <w:r>
              <w:t>я(</w:t>
            </w:r>
            <w:proofErr w:type="gramEnd"/>
            <w:r>
              <w:t xml:space="preserve">фотографии для </w:t>
            </w:r>
            <w:proofErr w:type="spellStart"/>
            <w:r>
              <w:t>аватарки</w:t>
            </w:r>
            <w:proofErr w:type="spellEnd"/>
            <w:r>
              <w:t xml:space="preserve"> с </w:t>
            </w:r>
            <w:proofErr w:type="spellStart"/>
            <w:r>
              <w:t>соц</w:t>
            </w:r>
            <w:proofErr w:type="spellEnd"/>
            <w:r>
              <w:t xml:space="preserve"> </w:t>
            </w:r>
            <w:proofErr w:type="spellStart"/>
            <w:r>
              <w:t>сети,например</w:t>
            </w:r>
            <w:proofErr w:type="spellEnd"/>
            <w:r>
              <w:t>)</w:t>
            </w:r>
          </w:p>
        </w:tc>
      </w:tr>
      <w:tr w:rsidR="005F615C" w:rsidTr="00B62755">
        <w:trPr>
          <w:trHeight w:val="1022"/>
        </w:trPr>
        <w:tc>
          <w:tcPr>
            <w:tcW w:w="3170" w:type="dxa"/>
          </w:tcPr>
          <w:p w:rsidR="005F615C" w:rsidRDefault="0067371E" w:rsidP="0067371E">
            <w:r>
              <w:t>Студент переходит на главную страницу профиля</w:t>
            </w:r>
          </w:p>
        </w:tc>
        <w:tc>
          <w:tcPr>
            <w:tcW w:w="3170" w:type="dxa"/>
          </w:tcPr>
          <w:p w:rsidR="005F615C" w:rsidRDefault="0067371E">
            <w:r>
              <w:t>-увидеть свою активность</w:t>
            </w:r>
          </w:p>
        </w:tc>
        <w:tc>
          <w:tcPr>
            <w:tcW w:w="3171" w:type="dxa"/>
          </w:tcPr>
          <w:p w:rsidR="005F615C" w:rsidRPr="0067371E" w:rsidRDefault="0067371E">
            <w:r>
              <w:t xml:space="preserve">Информация о количестве посещенных занятий, выполненных домашних заданий, набранных баллов за </w:t>
            </w:r>
            <w:proofErr w:type="spellStart"/>
            <w:r>
              <w:t>активность</w:t>
            </w:r>
            <w:proofErr w:type="gramStart"/>
            <w:r>
              <w:t>,п</w:t>
            </w:r>
            <w:proofErr w:type="gramEnd"/>
            <w:r>
              <w:t>ропущенных</w:t>
            </w:r>
            <w:proofErr w:type="spellEnd"/>
            <w:r>
              <w:t xml:space="preserve"> занятий, </w:t>
            </w:r>
            <w:proofErr w:type="spellStart"/>
            <w:r>
              <w:t>проектов,к</w:t>
            </w:r>
            <w:proofErr w:type="spellEnd"/>
            <w:r>
              <w:t xml:space="preserve"> которым он относится, о рейтинге среди всех студентов.</w:t>
            </w:r>
          </w:p>
        </w:tc>
      </w:tr>
      <w:tr w:rsidR="005F615C" w:rsidTr="00B62755">
        <w:trPr>
          <w:trHeight w:val="1022"/>
        </w:trPr>
        <w:tc>
          <w:tcPr>
            <w:tcW w:w="3170" w:type="dxa"/>
          </w:tcPr>
          <w:p w:rsidR="005F615C" w:rsidRDefault="0067371E">
            <w:r>
              <w:t>Студент переходит в раздел меню «Помощь»</w:t>
            </w:r>
          </w:p>
        </w:tc>
        <w:tc>
          <w:tcPr>
            <w:tcW w:w="3170" w:type="dxa"/>
          </w:tcPr>
          <w:p w:rsidR="005F615C" w:rsidRDefault="0067371E">
            <w:r>
              <w:t>-получить информацию о том, как устроен этот сайт</w:t>
            </w:r>
          </w:p>
        </w:tc>
        <w:tc>
          <w:tcPr>
            <w:tcW w:w="3171" w:type="dxa"/>
          </w:tcPr>
          <w:p w:rsidR="005F615C" w:rsidRDefault="0067371E">
            <w:r>
              <w:t>Информация о работе сайта, что где расположено, часто задаваемые вопросы, касаемо сайта</w:t>
            </w:r>
          </w:p>
        </w:tc>
      </w:tr>
      <w:tr w:rsidR="0067371E" w:rsidTr="00B62755">
        <w:trPr>
          <w:trHeight w:val="1022"/>
        </w:trPr>
        <w:tc>
          <w:tcPr>
            <w:tcW w:w="3170" w:type="dxa"/>
          </w:tcPr>
          <w:p w:rsidR="0067371E" w:rsidRDefault="0067371E">
            <w:r>
              <w:t>Студент нажимает на кнопку поиска</w:t>
            </w:r>
          </w:p>
        </w:tc>
        <w:tc>
          <w:tcPr>
            <w:tcW w:w="3170" w:type="dxa"/>
          </w:tcPr>
          <w:p w:rsidR="0067371E" w:rsidRPr="0067371E" w:rsidRDefault="0067371E">
            <w:r>
              <w:t>-найти нужный проект</w:t>
            </w:r>
            <w:r>
              <w:rPr>
                <w:lang w:val="en-US"/>
              </w:rPr>
              <w:t>/</w:t>
            </w:r>
            <w:r>
              <w:t>урок</w:t>
            </w:r>
          </w:p>
        </w:tc>
        <w:tc>
          <w:tcPr>
            <w:tcW w:w="3171" w:type="dxa"/>
          </w:tcPr>
          <w:p w:rsidR="0067371E" w:rsidRDefault="0067371E">
            <w:r>
              <w:t>Поиск по всему сайту</w:t>
            </w:r>
          </w:p>
        </w:tc>
      </w:tr>
      <w:tr w:rsidR="0067371E" w:rsidTr="00B62755">
        <w:trPr>
          <w:trHeight w:val="1022"/>
        </w:trPr>
        <w:tc>
          <w:tcPr>
            <w:tcW w:w="3170" w:type="dxa"/>
          </w:tcPr>
          <w:p w:rsidR="0067371E" w:rsidRDefault="00F01FE8">
            <w:r>
              <w:t xml:space="preserve">Студенту нужно посмотреть прогресс его обучения </w:t>
            </w:r>
          </w:p>
        </w:tc>
        <w:tc>
          <w:tcPr>
            <w:tcW w:w="3170" w:type="dxa"/>
          </w:tcPr>
          <w:p w:rsidR="0067371E" w:rsidRDefault="00F01FE8">
            <w:r>
              <w:t>-быстро найти нужный проект, в котором состоишь</w:t>
            </w:r>
          </w:p>
        </w:tc>
        <w:tc>
          <w:tcPr>
            <w:tcW w:w="3171" w:type="dxa"/>
          </w:tcPr>
          <w:p w:rsidR="0067371E" w:rsidRDefault="00F01FE8">
            <w:r>
              <w:t>Виден список всех проектов, в которые включен пользователь</w:t>
            </w:r>
          </w:p>
        </w:tc>
      </w:tr>
      <w:tr w:rsidR="00F01FE8" w:rsidTr="00B62755">
        <w:trPr>
          <w:trHeight w:val="1022"/>
        </w:trPr>
        <w:tc>
          <w:tcPr>
            <w:tcW w:w="3170" w:type="dxa"/>
          </w:tcPr>
          <w:p w:rsidR="00F01FE8" w:rsidRDefault="00F01FE8"/>
        </w:tc>
        <w:tc>
          <w:tcPr>
            <w:tcW w:w="3170" w:type="dxa"/>
          </w:tcPr>
          <w:p w:rsidR="00F01FE8" w:rsidRDefault="00F01FE8">
            <w:r>
              <w:t>-посмотреть задачи по нужному проекту</w:t>
            </w:r>
          </w:p>
        </w:tc>
        <w:tc>
          <w:tcPr>
            <w:tcW w:w="3171" w:type="dxa"/>
          </w:tcPr>
          <w:p w:rsidR="00F01FE8" w:rsidRDefault="00F01FE8">
            <w:r>
              <w:t>Список всех задач, что стоят перед пользователе</w:t>
            </w:r>
            <w:proofErr w:type="gramStart"/>
            <w:r>
              <w:t>м(</w:t>
            </w:r>
            <w:proofErr w:type="gramEnd"/>
            <w:r>
              <w:t>кнопка «Задачи» на панели конкретного проекта)</w:t>
            </w:r>
          </w:p>
        </w:tc>
      </w:tr>
      <w:tr w:rsidR="00F01FE8" w:rsidTr="00B62755">
        <w:trPr>
          <w:trHeight w:val="1022"/>
        </w:trPr>
        <w:tc>
          <w:tcPr>
            <w:tcW w:w="3170" w:type="dxa"/>
          </w:tcPr>
          <w:p w:rsidR="00F01FE8" w:rsidRDefault="00F01FE8"/>
        </w:tc>
        <w:tc>
          <w:tcPr>
            <w:tcW w:w="3170" w:type="dxa"/>
          </w:tcPr>
          <w:p w:rsidR="00F01FE8" w:rsidRPr="00F01FE8" w:rsidRDefault="00F01FE8">
            <w:r>
              <w:t>-Узнать следующую дату занятия</w:t>
            </w:r>
            <w:r w:rsidRPr="00F01FE8">
              <w:t>/</w:t>
            </w:r>
            <w:r>
              <w:t xml:space="preserve">очередной </w:t>
            </w:r>
            <w:proofErr w:type="spellStart"/>
            <w:r>
              <w:t>дедлайн</w:t>
            </w:r>
            <w:proofErr w:type="spellEnd"/>
          </w:p>
        </w:tc>
        <w:tc>
          <w:tcPr>
            <w:tcW w:w="3171" w:type="dxa"/>
          </w:tcPr>
          <w:p w:rsidR="00F01FE8" w:rsidRDefault="00F01FE8">
            <w:r>
              <w:t>В разделе «Уведомления» передаются предстоящие занятия, даты завершения домашних заданий и т.д.</w:t>
            </w:r>
          </w:p>
        </w:tc>
      </w:tr>
      <w:tr w:rsidR="00F01FE8" w:rsidTr="00B62755">
        <w:trPr>
          <w:trHeight w:val="1022"/>
        </w:trPr>
        <w:tc>
          <w:tcPr>
            <w:tcW w:w="3170" w:type="dxa"/>
          </w:tcPr>
          <w:p w:rsidR="00F01FE8" w:rsidRDefault="00F01FE8"/>
        </w:tc>
        <w:tc>
          <w:tcPr>
            <w:tcW w:w="3170" w:type="dxa"/>
          </w:tcPr>
          <w:p w:rsidR="00F01FE8" w:rsidRDefault="00F01FE8">
            <w:r>
              <w:t>-увидеть свою активность в проекте</w:t>
            </w:r>
          </w:p>
        </w:tc>
        <w:tc>
          <w:tcPr>
            <w:tcW w:w="3171" w:type="dxa"/>
          </w:tcPr>
          <w:p w:rsidR="00F01FE8" w:rsidRDefault="00F01FE8">
            <w:r>
              <w:t>Прогресс обучения в соответствующем проекте в процентах.</w:t>
            </w:r>
          </w:p>
        </w:tc>
      </w:tr>
      <w:tr w:rsidR="00F01FE8" w:rsidTr="00B62755">
        <w:trPr>
          <w:trHeight w:val="1022"/>
        </w:trPr>
        <w:tc>
          <w:tcPr>
            <w:tcW w:w="3170" w:type="dxa"/>
          </w:tcPr>
          <w:p w:rsidR="00F01FE8" w:rsidRDefault="00F01FE8" w:rsidP="00F01FE8">
            <w:r>
              <w:lastRenderedPageBreak/>
              <w:t>Студент хочет быстро перейти на проект</w:t>
            </w:r>
          </w:p>
        </w:tc>
        <w:tc>
          <w:tcPr>
            <w:tcW w:w="3170" w:type="dxa"/>
          </w:tcPr>
          <w:p w:rsidR="00F01FE8" w:rsidRDefault="0017068F" w:rsidP="0017068F">
            <w:r>
              <w:t xml:space="preserve">Попасть на </w:t>
            </w:r>
            <w:r w:rsidR="00F01FE8">
              <w:t xml:space="preserve">страницу </w:t>
            </w:r>
            <w:r>
              <w:t xml:space="preserve">нужного </w:t>
            </w:r>
            <w:r w:rsidR="00F01FE8">
              <w:t>проекта</w:t>
            </w:r>
            <w:r>
              <w:t xml:space="preserve"> через «Мое обучение»</w:t>
            </w:r>
          </w:p>
        </w:tc>
        <w:tc>
          <w:tcPr>
            <w:tcW w:w="3171" w:type="dxa"/>
          </w:tcPr>
          <w:p w:rsidR="00F01FE8" w:rsidRPr="00F01FE8" w:rsidRDefault="00F01FE8">
            <w:r>
              <w:t xml:space="preserve">Кнопка </w:t>
            </w:r>
            <w:r w:rsidRPr="00F01FE8">
              <w:t>“</w:t>
            </w:r>
            <w:r>
              <w:rPr>
                <w:lang w:val="en-US"/>
              </w:rPr>
              <w:t>Continue</w:t>
            </w:r>
            <w:r w:rsidRPr="00F01FE8">
              <w:t xml:space="preserve">” </w:t>
            </w:r>
            <w:r>
              <w:t>рядом с выбранным проектом</w:t>
            </w:r>
          </w:p>
        </w:tc>
      </w:tr>
      <w:tr w:rsidR="00F01FE8" w:rsidTr="00B62755">
        <w:trPr>
          <w:trHeight w:val="1022"/>
        </w:trPr>
        <w:tc>
          <w:tcPr>
            <w:tcW w:w="3170" w:type="dxa"/>
          </w:tcPr>
          <w:p w:rsidR="00F01FE8" w:rsidRDefault="00F01FE8" w:rsidP="00F01FE8">
            <w:r>
              <w:t>Пользователь хочет распечатать свой сертификат</w:t>
            </w:r>
          </w:p>
        </w:tc>
        <w:tc>
          <w:tcPr>
            <w:tcW w:w="3170" w:type="dxa"/>
          </w:tcPr>
          <w:p w:rsidR="00F01FE8" w:rsidRDefault="0017068F">
            <w:r>
              <w:t>Найти именно тот сертификат, который необходим</w:t>
            </w:r>
          </w:p>
        </w:tc>
        <w:tc>
          <w:tcPr>
            <w:tcW w:w="3171" w:type="dxa"/>
          </w:tcPr>
          <w:p w:rsidR="00F01FE8" w:rsidRDefault="00F01FE8">
            <w:r>
              <w:t>Размещаются в «Моем обучении»</w:t>
            </w:r>
            <w:r>
              <w:t xml:space="preserve"> под заголовком «Сертификаты», при клике на нужный сертификат, он загружается на компьютер </w:t>
            </w:r>
          </w:p>
        </w:tc>
        <w:bookmarkStart w:id="0" w:name="_GoBack"/>
        <w:bookmarkEnd w:id="0"/>
      </w:tr>
    </w:tbl>
    <w:p w:rsidR="008C288D" w:rsidRDefault="008C288D"/>
    <w:sectPr w:rsidR="008C2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55"/>
    <w:rsid w:val="0017068F"/>
    <w:rsid w:val="005F615C"/>
    <w:rsid w:val="0067371E"/>
    <w:rsid w:val="008C288D"/>
    <w:rsid w:val="00B62755"/>
    <w:rsid w:val="00F0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76A4-EC43-49BE-BFEF-E5DC2E21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ся</dc:creator>
  <cp:lastModifiedBy>Дуся</cp:lastModifiedBy>
  <cp:revision>2</cp:revision>
  <dcterms:created xsi:type="dcterms:W3CDTF">2016-11-23T19:38:00Z</dcterms:created>
  <dcterms:modified xsi:type="dcterms:W3CDTF">2016-11-23T20:54:00Z</dcterms:modified>
</cp:coreProperties>
</file>